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731DDD" w:rsidRPr="000109C4" w:rsidRDefault="00731DDD" w:rsidP="00731DDD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УТВЕРЖДЕН</w:t>
      </w:r>
    </w:p>
    <w:p w:rsidR="00731DDD" w:rsidRPr="000109C4" w:rsidRDefault="00731DDD" w:rsidP="00731DDD">
      <w:pPr>
        <w:suppressAutoHyphens/>
        <w:spacing w:after="0" w:line="240" w:lineRule="auto"/>
        <w:ind w:left="1020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Заведующий МКДОУ 206</w:t>
      </w:r>
    </w:p>
    <w:p w:rsidR="00731DDD" w:rsidRPr="000109C4" w:rsidRDefault="00731DDD" w:rsidP="00731DDD">
      <w:pPr>
        <w:suppressAutoHyphens/>
        <w:spacing w:after="0" w:line="240" w:lineRule="auto"/>
        <w:ind w:left="1020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___________/ М.И. Самылова</w:t>
      </w:r>
    </w:p>
    <w:p w:rsidR="00B436D7" w:rsidRPr="00187713" w:rsidRDefault="00731DDD" w:rsidP="00731DDD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Приказ от 25.03.2024 г. № 56-о/д</w:t>
      </w: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7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731DDD">
              <w:rPr>
                <w:rFonts w:ascii="Times New Roman" w:hAnsi="Times New Roman" w:cs="Times New Roman"/>
                <w:i/>
                <w:sz w:val="24"/>
                <w:szCs w:val="24"/>
              </w:rPr>
              <w:t>МКДОУ №206</w:t>
            </w:r>
            <w:bookmarkStart w:id="0" w:name="_GoBack"/>
            <w:bookmarkEnd w:id="0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коррупционных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default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F8" w:rsidRDefault="006245F8" w:rsidP="007D3971">
      <w:pPr>
        <w:spacing w:after="0" w:line="240" w:lineRule="auto"/>
      </w:pPr>
      <w:r>
        <w:separator/>
      </w:r>
    </w:p>
  </w:endnote>
  <w:endnote w:type="continuationSeparator" w:id="0">
    <w:p w:rsidR="006245F8" w:rsidRDefault="006245F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F8" w:rsidRDefault="006245F8" w:rsidP="007D3971">
      <w:pPr>
        <w:spacing w:after="0" w:line="240" w:lineRule="auto"/>
      </w:pPr>
      <w:r>
        <w:separator/>
      </w:r>
    </w:p>
  </w:footnote>
  <w:footnote w:type="continuationSeparator" w:id="0">
    <w:p w:rsidR="006245F8" w:rsidRDefault="006245F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D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45F8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31DDD"/>
    <w:rsid w:val="0074233A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AB7-1A67-41B5-9E05-FB06CC5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4-03-25T12:43:00Z</cp:lastPrinted>
  <dcterms:created xsi:type="dcterms:W3CDTF">2024-03-25T12:43:00Z</dcterms:created>
  <dcterms:modified xsi:type="dcterms:W3CDTF">2024-03-25T12:43:00Z</dcterms:modified>
</cp:coreProperties>
</file>